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66ADF5" w:rsidR="00E4321B" w:rsidRPr="00E4321B" w:rsidRDefault="004C75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D61C3C" w:rsidR="00DF4FD8" w:rsidRPr="00DF4FD8" w:rsidRDefault="004C75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EDE61C" w:rsidR="00DF4FD8" w:rsidRPr="0075070E" w:rsidRDefault="004C75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28A7F3" w:rsidR="00DF4FD8" w:rsidRPr="00DF4FD8" w:rsidRDefault="004C7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C9B5B3" w:rsidR="00DF4FD8" w:rsidRPr="00DF4FD8" w:rsidRDefault="004C7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177B34" w:rsidR="00DF4FD8" w:rsidRPr="00DF4FD8" w:rsidRDefault="004C7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395D09" w:rsidR="00DF4FD8" w:rsidRPr="00DF4FD8" w:rsidRDefault="004C7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3F34B3" w:rsidR="00DF4FD8" w:rsidRPr="00DF4FD8" w:rsidRDefault="004C7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A181B6" w:rsidR="00DF4FD8" w:rsidRPr="00DF4FD8" w:rsidRDefault="004C7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AC0732" w:rsidR="00DF4FD8" w:rsidRPr="00DF4FD8" w:rsidRDefault="004C7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67C5AB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DCF7139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F47B45C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47C779E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CE7000B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B3DFBE6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C42D4C1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A1B4F7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26415A8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1502A34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96A455E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386ED3E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1C59AAE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B8C4F28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3EF2B0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5C551A6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C51F52A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D2B7363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C4BFF91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6CE373B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5CC18C0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0BB164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70597D6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1EA572A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37A5F3D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A126D60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A26E2B4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CA868F5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7B5B02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B40E96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7C90B52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6C42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EBBD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252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0AB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441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BC4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148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416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509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DAA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9D4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10DA92" w:rsidR="00B87141" w:rsidRPr="0075070E" w:rsidRDefault="004C75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5BF707" w:rsidR="00B87141" w:rsidRPr="00DF4FD8" w:rsidRDefault="004C7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69928F" w:rsidR="00B87141" w:rsidRPr="00DF4FD8" w:rsidRDefault="004C7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1D59B5" w:rsidR="00B87141" w:rsidRPr="00DF4FD8" w:rsidRDefault="004C7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14E2AB" w:rsidR="00B87141" w:rsidRPr="00DF4FD8" w:rsidRDefault="004C7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5B08EC" w:rsidR="00B87141" w:rsidRPr="00DF4FD8" w:rsidRDefault="004C7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A0B238" w:rsidR="00B87141" w:rsidRPr="00DF4FD8" w:rsidRDefault="004C7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B848D3" w:rsidR="00B87141" w:rsidRPr="00DF4FD8" w:rsidRDefault="004C75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B5F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088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522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7B36CE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591BE63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AAC143A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8063B5B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FD3EE3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1FC7284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BCC969A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FE927B0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69DB6BA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1C02FBF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70763F8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0422B5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ED87855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1F2673E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781938F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83FA0F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09D6EFB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5312AA6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6432A0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22E7F3C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BD5AA4A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2AD7320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3D40623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4E5CBA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0C78AB8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EE2BFF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43DA7D3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E4A40D5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D6D15B0" w:rsidR="00DF0BAE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9CD3881" w:rsidR="00DF0BAE" w:rsidRPr="004C75DC" w:rsidRDefault="004C7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957F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C46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1FD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6EF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C88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D0C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F11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0A2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11C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1CED5E" w:rsidR="00857029" w:rsidRPr="0075070E" w:rsidRDefault="004C75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60BADB" w:rsidR="00857029" w:rsidRPr="00DF4FD8" w:rsidRDefault="004C7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6F3439" w:rsidR="00857029" w:rsidRPr="00DF4FD8" w:rsidRDefault="004C7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D4C996" w:rsidR="00857029" w:rsidRPr="00DF4FD8" w:rsidRDefault="004C7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8EE875" w:rsidR="00857029" w:rsidRPr="00DF4FD8" w:rsidRDefault="004C7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FB2782" w:rsidR="00857029" w:rsidRPr="00DF4FD8" w:rsidRDefault="004C7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47883C" w:rsidR="00857029" w:rsidRPr="00DF4FD8" w:rsidRDefault="004C7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AA2896" w:rsidR="00857029" w:rsidRPr="00DF4FD8" w:rsidRDefault="004C75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921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BC9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715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1E8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029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FDF182" w:rsidR="00DF4FD8" w:rsidRPr="004C75DC" w:rsidRDefault="004C7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5AA4922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DBC9FA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411FCC1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B3C7E7F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4942FCD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0F567A0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2F9D9CB" w:rsidR="00DF4FD8" w:rsidRPr="004C75DC" w:rsidRDefault="004C7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3DC81EE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D98B32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2DFDF32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BA8C38E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B223757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33CBDC6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7F139AD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EC95DE9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CAA5ED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A579508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6CE15B3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2752616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43BCCFE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568B466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BE2B5F7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A3F03F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D3E5F8C" w:rsidR="00DF4FD8" w:rsidRPr="004C75DC" w:rsidRDefault="004C7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58E4D61" w:rsidR="00DF4FD8" w:rsidRPr="004C75DC" w:rsidRDefault="004C7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4CB63F0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089A965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052453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E0ED16A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CEF39A" w:rsidR="00DF4FD8" w:rsidRPr="004020EB" w:rsidRDefault="004C7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E642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391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5A7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A8C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7A9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751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41E0C1" w:rsidR="00C54E9D" w:rsidRDefault="004C75DC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6DD1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C739D8" w:rsidR="00C54E9D" w:rsidRDefault="004C75DC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0ED7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CFDA3C" w:rsidR="00C54E9D" w:rsidRDefault="004C75DC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7927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F96933" w:rsidR="00C54E9D" w:rsidRDefault="004C75D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FB2E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0EBF87" w:rsidR="00C54E9D" w:rsidRDefault="004C75D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2301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CB9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FA25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3B2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6BA8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6980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38AF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6165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B922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75D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3 - Q4 Calendar</dc:title>
  <dc:subject>Quarter 4 Calendar with Romania Holidays</dc:subject>
  <dc:creator>General Blue Corporation</dc:creator>
  <keywords>Romania 2023 - Q4 Calendar, Printable, Easy to Customize, Holiday Calendar</keywords>
  <dc:description/>
  <dcterms:created xsi:type="dcterms:W3CDTF">2019-12-12T15:31:00.0000000Z</dcterms:created>
  <dcterms:modified xsi:type="dcterms:W3CDTF">2022-10-18T07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